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34D61" w14:textId="49B90364" w:rsidR="00640875" w:rsidRDefault="00B71745" w:rsidP="00257BB7">
      <w:pPr>
        <w:spacing w:after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F798F6" wp14:editId="4F1D5D62">
            <wp:extent cx="3145382" cy="1127760"/>
            <wp:effectExtent l="0" t="0" r="0" b="0"/>
            <wp:docPr id="1915381864" name="Image 1" descr="Une image contenant texte, Polic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81864" name="Image 1" descr="Une image contenant texte, Police, Graphiqu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27" cy="11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50C3" w14:textId="75E7904B" w:rsidR="008210AB" w:rsidRPr="00640875" w:rsidRDefault="008210AB" w:rsidP="00684286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C000" w:themeFill="accent4"/>
        <w:spacing w:before="120" w:after="120" w:line="240" w:lineRule="auto"/>
        <w:ind w:left="1134" w:right="1132"/>
        <w:jc w:val="center"/>
        <w:rPr>
          <w:b/>
          <w:sz w:val="28"/>
          <w:szCs w:val="28"/>
        </w:rPr>
      </w:pPr>
      <w:r w:rsidRPr="00640875">
        <w:rPr>
          <w:b/>
          <w:sz w:val="28"/>
          <w:szCs w:val="28"/>
        </w:rPr>
        <w:t>ASSEMBLÉE GÉNÉRALE</w:t>
      </w:r>
    </w:p>
    <w:p w14:paraId="7F633076" w14:textId="3F52B9C2" w:rsidR="008210AB" w:rsidRPr="00640875" w:rsidRDefault="00930FFA" w:rsidP="00684286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C000" w:themeFill="accent4"/>
        <w:spacing w:before="120" w:after="120" w:line="240" w:lineRule="auto"/>
        <w:ind w:left="1134" w:right="1132"/>
        <w:jc w:val="center"/>
        <w:rPr>
          <w:b/>
          <w:sz w:val="20"/>
          <w:szCs w:val="20"/>
        </w:rPr>
      </w:pPr>
      <w:r w:rsidRPr="00640875">
        <w:rPr>
          <w:b/>
          <w:sz w:val="28"/>
          <w:szCs w:val="28"/>
        </w:rPr>
        <w:t>S</w:t>
      </w:r>
      <w:r w:rsidR="0064334C" w:rsidRPr="00640875">
        <w:rPr>
          <w:b/>
          <w:sz w:val="28"/>
          <w:szCs w:val="28"/>
        </w:rPr>
        <w:t xml:space="preserve">amedi </w:t>
      </w:r>
      <w:r w:rsidR="00625FE8">
        <w:rPr>
          <w:b/>
          <w:sz w:val="28"/>
          <w:szCs w:val="28"/>
        </w:rPr>
        <w:t>25</w:t>
      </w:r>
      <w:r w:rsidR="002D2C85">
        <w:rPr>
          <w:b/>
          <w:sz w:val="28"/>
          <w:szCs w:val="28"/>
        </w:rPr>
        <w:t>.0</w:t>
      </w:r>
      <w:r w:rsidR="00625FE8">
        <w:rPr>
          <w:b/>
          <w:sz w:val="28"/>
          <w:szCs w:val="28"/>
        </w:rPr>
        <w:t>4</w:t>
      </w:r>
      <w:r w:rsidR="00B71745">
        <w:rPr>
          <w:b/>
          <w:sz w:val="28"/>
          <w:szCs w:val="28"/>
        </w:rPr>
        <w:t>.</w:t>
      </w:r>
      <w:r w:rsidR="0064334C" w:rsidRPr="00640875">
        <w:rPr>
          <w:b/>
          <w:sz w:val="28"/>
          <w:szCs w:val="28"/>
        </w:rPr>
        <w:t>202</w:t>
      </w:r>
      <w:r w:rsidR="00625FE8">
        <w:rPr>
          <w:b/>
          <w:sz w:val="28"/>
          <w:szCs w:val="28"/>
        </w:rPr>
        <w:t>6</w:t>
      </w:r>
      <w:r w:rsidR="006668E3" w:rsidRPr="00640875">
        <w:rPr>
          <w:b/>
          <w:sz w:val="28"/>
          <w:szCs w:val="28"/>
        </w:rPr>
        <w:t xml:space="preserve"> à 10h00</w:t>
      </w:r>
    </w:p>
    <w:p w14:paraId="423CA931" w14:textId="253EB0D2" w:rsidR="00271C3E" w:rsidRDefault="00625FE8" w:rsidP="00684286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C000" w:themeFill="accent4"/>
        <w:spacing w:before="120" w:after="120" w:line="240" w:lineRule="auto"/>
        <w:ind w:left="1134" w:right="11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le villageoise - </w:t>
      </w:r>
      <w:r w:rsidRPr="00625FE8">
        <w:rPr>
          <w:b/>
          <w:sz w:val="28"/>
          <w:szCs w:val="28"/>
        </w:rPr>
        <w:t xml:space="preserve">rue de l'Ancien Collège 7, </w:t>
      </w:r>
    </w:p>
    <w:p w14:paraId="1B472717" w14:textId="33AD808A" w:rsidR="003911ED" w:rsidRPr="00684286" w:rsidRDefault="00625FE8" w:rsidP="00684286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C000" w:themeFill="accent4"/>
        <w:spacing w:before="120" w:after="120" w:line="240" w:lineRule="auto"/>
        <w:ind w:left="1134" w:right="1132"/>
        <w:jc w:val="center"/>
        <w:rPr>
          <w:b/>
          <w:sz w:val="20"/>
          <w:szCs w:val="20"/>
        </w:rPr>
      </w:pPr>
      <w:r w:rsidRPr="00625FE8">
        <w:rPr>
          <w:b/>
          <w:sz w:val="28"/>
          <w:szCs w:val="28"/>
        </w:rPr>
        <w:t>1136</w:t>
      </w:r>
      <w:r>
        <w:rPr>
          <w:b/>
          <w:sz w:val="28"/>
          <w:szCs w:val="28"/>
        </w:rPr>
        <w:t xml:space="preserve"> Bussy- </w:t>
      </w:r>
      <w:proofErr w:type="spellStart"/>
      <w:r>
        <w:rPr>
          <w:b/>
          <w:sz w:val="28"/>
          <w:szCs w:val="28"/>
        </w:rPr>
        <w:t>Chardonney</w:t>
      </w:r>
      <w:proofErr w:type="spellEnd"/>
    </w:p>
    <w:p w14:paraId="13B35987" w14:textId="2F3C5FC0" w:rsidR="005C06BD" w:rsidRDefault="005C06BD" w:rsidP="00AD0D60">
      <w:pPr>
        <w:spacing w:after="0"/>
        <w:rPr>
          <w:sz w:val="24"/>
          <w:szCs w:val="24"/>
        </w:rPr>
      </w:pPr>
    </w:p>
    <w:p w14:paraId="201F406E" w14:textId="309FF36A" w:rsidR="005C06BD" w:rsidRPr="00D0692B" w:rsidRDefault="00155E68" w:rsidP="00155E68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ous les </w:t>
      </w:r>
      <w:r w:rsidR="005C06BD" w:rsidRPr="00D0692B">
        <w:rPr>
          <w:b/>
          <w:sz w:val="26"/>
          <w:szCs w:val="26"/>
        </w:rPr>
        <w:t>membres</w:t>
      </w:r>
      <w:r w:rsidR="007E4AAB" w:rsidRPr="00D0692B">
        <w:rPr>
          <w:b/>
          <w:sz w:val="26"/>
          <w:szCs w:val="26"/>
        </w:rPr>
        <w:t xml:space="preserve">, </w:t>
      </w:r>
      <w:proofErr w:type="spellStart"/>
      <w:r w:rsidR="00625FE8">
        <w:rPr>
          <w:b/>
          <w:sz w:val="26"/>
          <w:szCs w:val="26"/>
        </w:rPr>
        <w:t>ami</w:t>
      </w:r>
      <w:r w:rsidR="00625FE8" w:rsidRPr="00625FE8">
        <w:rPr>
          <w:b/>
          <w:sz w:val="26"/>
          <w:szCs w:val="26"/>
        </w:rPr>
        <w:t>·e·s</w:t>
      </w:r>
      <w:proofErr w:type="spellEnd"/>
      <w:r w:rsidR="00222DEE">
        <w:rPr>
          <w:b/>
          <w:sz w:val="26"/>
          <w:szCs w:val="26"/>
        </w:rPr>
        <w:t xml:space="preserve">, </w:t>
      </w:r>
      <w:r w:rsidR="007E4AAB" w:rsidRPr="00D0692B">
        <w:rPr>
          <w:b/>
          <w:sz w:val="26"/>
          <w:szCs w:val="26"/>
        </w:rPr>
        <w:t>donateurs</w:t>
      </w:r>
      <w:r w:rsidR="00625FE8">
        <w:rPr>
          <w:b/>
          <w:sz w:val="26"/>
          <w:szCs w:val="26"/>
        </w:rPr>
        <w:t xml:space="preserve"> et donatrices</w:t>
      </w:r>
      <w:r w:rsidR="00B71745">
        <w:rPr>
          <w:b/>
          <w:sz w:val="26"/>
          <w:szCs w:val="26"/>
        </w:rPr>
        <w:t xml:space="preserve"> </w:t>
      </w:r>
      <w:r w:rsidR="007E4AAB" w:rsidRPr="00D0692B">
        <w:rPr>
          <w:b/>
          <w:sz w:val="26"/>
          <w:szCs w:val="26"/>
        </w:rPr>
        <w:t xml:space="preserve">sont </w:t>
      </w:r>
      <w:r w:rsidR="005C06BD" w:rsidRPr="00D0692B">
        <w:rPr>
          <w:b/>
          <w:sz w:val="26"/>
          <w:szCs w:val="26"/>
        </w:rPr>
        <w:t xml:space="preserve">cordialement </w:t>
      </w:r>
      <w:proofErr w:type="spellStart"/>
      <w:r w:rsidR="005C06BD" w:rsidRPr="00D0692B">
        <w:rPr>
          <w:b/>
          <w:sz w:val="26"/>
          <w:szCs w:val="26"/>
        </w:rPr>
        <w:t>invité</w:t>
      </w:r>
      <w:r w:rsidR="00625FE8" w:rsidRPr="00625FE8">
        <w:rPr>
          <w:b/>
          <w:sz w:val="26"/>
          <w:szCs w:val="26"/>
        </w:rPr>
        <w:t>·</w:t>
      </w:r>
      <w:r w:rsidR="00625FE8">
        <w:rPr>
          <w:b/>
          <w:sz w:val="26"/>
          <w:szCs w:val="26"/>
        </w:rPr>
        <w:t>e</w:t>
      </w:r>
      <w:r w:rsidR="00625FE8" w:rsidRPr="00625FE8">
        <w:rPr>
          <w:b/>
          <w:sz w:val="26"/>
          <w:szCs w:val="26"/>
        </w:rPr>
        <w:t>·</w:t>
      </w:r>
      <w:r w:rsidR="005C06BD" w:rsidRPr="00D0692B">
        <w:rPr>
          <w:b/>
          <w:sz w:val="26"/>
          <w:szCs w:val="26"/>
        </w:rPr>
        <w:t>s</w:t>
      </w:r>
      <w:proofErr w:type="spellEnd"/>
      <w:r w:rsidR="005C06BD" w:rsidRPr="00D0692B">
        <w:rPr>
          <w:b/>
          <w:sz w:val="26"/>
          <w:szCs w:val="26"/>
        </w:rPr>
        <w:t>.</w:t>
      </w:r>
    </w:p>
    <w:p w14:paraId="69F78F47" w14:textId="77777777" w:rsidR="007E4AAB" w:rsidRDefault="007E4AAB" w:rsidP="00AD0D60">
      <w:pPr>
        <w:spacing w:after="0"/>
        <w:rPr>
          <w:sz w:val="24"/>
          <w:szCs w:val="24"/>
        </w:rPr>
      </w:pPr>
    </w:p>
    <w:p w14:paraId="1DD68758" w14:textId="6665D0F1" w:rsidR="008E075C" w:rsidRDefault="008E075C" w:rsidP="00BF270C">
      <w:pPr>
        <w:spacing w:after="120"/>
        <w:ind w:left="1134" w:hanging="1134"/>
        <w:rPr>
          <w:sz w:val="24"/>
          <w:szCs w:val="24"/>
        </w:rPr>
      </w:pPr>
      <w:r w:rsidRPr="006C71AC">
        <w:rPr>
          <w:b/>
          <w:sz w:val="24"/>
          <w:szCs w:val="24"/>
          <w:u w:val="single"/>
        </w:rPr>
        <w:t>Ordre du jour</w:t>
      </w:r>
      <w:r>
        <w:rPr>
          <w:sz w:val="24"/>
          <w:szCs w:val="24"/>
        </w:rPr>
        <w:t> :</w:t>
      </w:r>
    </w:p>
    <w:p w14:paraId="4A130EF7" w14:textId="71436993" w:rsidR="00DB2E68" w:rsidRDefault="00FD7972" w:rsidP="00F610B4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9530C">
        <w:rPr>
          <w:sz w:val="24"/>
          <w:szCs w:val="24"/>
        </w:rPr>
        <w:t>P</w:t>
      </w:r>
      <w:r w:rsidR="00A71115">
        <w:rPr>
          <w:sz w:val="24"/>
          <w:szCs w:val="24"/>
        </w:rPr>
        <w:t>rocès-verb</w:t>
      </w:r>
      <w:r w:rsidR="00C95E9D">
        <w:rPr>
          <w:sz w:val="24"/>
          <w:szCs w:val="24"/>
        </w:rPr>
        <w:t xml:space="preserve">al de l’assemblée générale </w:t>
      </w:r>
      <w:r w:rsidR="00984613">
        <w:rPr>
          <w:sz w:val="24"/>
          <w:szCs w:val="24"/>
        </w:rPr>
        <w:t>202</w:t>
      </w:r>
      <w:r w:rsidR="00625FE8">
        <w:rPr>
          <w:sz w:val="24"/>
          <w:szCs w:val="24"/>
        </w:rPr>
        <w:t>5</w:t>
      </w:r>
    </w:p>
    <w:p w14:paraId="5831E4F5" w14:textId="47A7BA55" w:rsidR="00984613" w:rsidRDefault="00DB2E68" w:rsidP="00F610B4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>2) Principaux évènements</w:t>
      </w:r>
      <w:r w:rsidR="00B71745">
        <w:rPr>
          <w:sz w:val="24"/>
          <w:szCs w:val="24"/>
        </w:rPr>
        <w:t xml:space="preserve"> de l’année </w:t>
      </w:r>
      <w:r>
        <w:rPr>
          <w:sz w:val="24"/>
          <w:szCs w:val="24"/>
        </w:rPr>
        <w:t>202</w:t>
      </w:r>
      <w:r w:rsidR="00625FE8">
        <w:rPr>
          <w:sz w:val="24"/>
          <w:szCs w:val="24"/>
        </w:rPr>
        <w:t>5</w:t>
      </w:r>
    </w:p>
    <w:p w14:paraId="0D2972EF" w14:textId="3A8B79BC" w:rsidR="008E075C" w:rsidRDefault="00DB2E68" w:rsidP="00553FA8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>3</w:t>
      </w:r>
      <w:r w:rsidR="00FD7972">
        <w:rPr>
          <w:sz w:val="24"/>
          <w:szCs w:val="24"/>
        </w:rPr>
        <w:t xml:space="preserve">) </w:t>
      </w:r>
      <w:r w:rsidR="0064334C">
        <w:rPr>
          <w:sz w:val="24"/>
          <w:szCs w:val="24"/>
        </w:rPr>
        <w:t xml:space="preserve"> </w:t>
      </w:r>
      <w:r w:rsidR="00FD7972">
        <w:rPr>
          <w:sz w:val="24"/>
          <w:szCs w:val="24"/>
        </w:rPr>
        <w:t xml:space="preserve"> </w:t>
      </w:r>
      <w:r w:rsidR="008C0744">
        <w:rPr>
          <w:sz w:val="24"/>
          <w:szCs w:val="24"/>
        </w:rPr>
        <w:t>Comptes 20</w:t>
      </w:r>
      <w:r w:rsidR="00984613">
        <w:rPr>
          <w:sz w:val="24"/>
          <w:szCs w:val="24"/>
        </w:rPr>
        <w:t>2</w:t>
      </w:r>
      <w:r w:rsidR="00625FE8">
        <w:rPr>
          <w:sz w:val="24"/>
          <w:szCs w:val="24"/>
        </w:rPr>
        <w:t>5</w:t>
      </w:r>
    </w:p>
    <w:p w14:paraId="0A2AEBD5" w14:textId="77777777" w:rsidR="008E075C" w:rsidRDefault="00FD7972" w:rsidP="008E075C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075C">
        <w:rPr>
          <w:sz w:val="24"/>
          <w:szCs w:val="24"/>
        </w:rPr>
        <w:t>- présentation des comptes</w:t>
      </w:r>
    </w:p>
    <w:p w14:paraId="2BA5F5EA" w14:textId="624D046A" w:rsidR="008E075C" w:rsidRDefault="00FD7972" w:rsidP="008E075C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075C">
        <w:rPr>
          <w:sz w:val="24"/>
          <w:szCs w:val="24"/>
        </w:rPr>
        <w:t>- rapport de la commission de gestion</w:t>
      </w:r>
    </w:p>
    <w:p w14:paraId="18D7D9F1" w14:textId="137E4692" w:rsidR="008E075C" w:rsidRDefault="00FD7972" w:rsidP="008E075C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075C">
        <w:rPr>
          <w:sz w:val="24"/>
          <w:szCs w:val="24"/>
        </w:rPr>
        <w:t>- discussion et adoption des comptes</w:t>
      </w:r>
    </w:p>
    <w:p w14:paraId="3437BA7C" w14:textId="23959923" w:rsidR="00BF270C" w:rsidRDefault="00FD7972" w:rsidP="002D2C85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075C">
        <w:rPr>
          <w:sz w:val="24"/>
          <w:szCs w:val="24"/>
        </w:rPr>
        <w:t>- élection d’un suppléant pour la commission de gestion</w:t>
      </w:r>
      <w:r w:rsidR="0035000F" w:rsidRPr="0035000F">
        <w:rPr>
          <w:sz w:val="24"/>
          <w:szCs w:val="24"/>
        </w:rPr>
        <w:t xml:space="preserve"> </w:t>
      </w:r>
      <w:r w:rsidR="00BF270C">
        <w:rPr>
          <w:sz w:val="24"/>
          <w:szCs w:val="24"/>
        </w:rPr>
        <w:t xml:space="preserve"> </w:t>
      </w:r>
    </w:p>
    <w:p w14:paraId="3D788DA7" w14:textId="02415E32" w:rsidR="00BF270C" w:rsidRDefault="002D2C85" w:rsidP="00F610B4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>4</w:t>
      </w:r>
      <w:r w:rsidR="00BF270C">
        <w:rPr>
          <w:sz w:val="24"/>
          <w:szCs w:val="24"/>
        </w:rPr>
        <w:t xml:space="preserve">) </w:t>
      </w:r>
      <w:r w:rsidR="00DE7A4D">
        <w:rPr>
          <w:sz w:val="24"/>
          <w:szCs w:val="24"/>
        </w:rPr>
        <w:t>Élections</w:t>
      </w:r>
      <w:r>
        <w:rPr>
          <w:sz w:val="24"/>
          <w:szCs w:val="24"/>
        </w:rPr>
        <w:t> </w:t>
      </w:r>
    </w:p>
    <w:p w14:paraId="45FAA252" w14:textId="21038759" w:rsidR="00B71745" w:rsidRDefault="002D2C85" w:rsidP="00B71745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>5</w:t>
      </w:r>
      <w:r w:rsidR="00FD7972">
        <w:rPr>
          <w:sz w:val="24"/>
          <w:szCs w:val="24"/>
        </w:rPr>
        <w:t xml:space="preserve">) </w:t>
      </w:r>
      <w:r w:rsidR="00DB2E68">
        <w:rPr>
          <w:sz w:val="24"/>
          <w:szCs w:val="24"/>
        </w:rPr>
        <w:t>Perspectives de l’année 202</w:t>
      </w:r>
      <w:r w:rsidR="00DE7A4D">
        <w:rPr>
          <w:sz w:val="24"/>
          <w:szCs w:val="24"/>
        </w:rPr>
        <w:t>6 et Stratégie de communication</w:t>
      </w:r>
    </w:p>
    <w:p w14:paraId="0688C8E2" w14:textId="19CAEB98" w:rsidR="00B71745" w:rsidRDefault="00B71745" w:rsidP="00B71745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>6) B</w:t>
      </w:r>
      <w:r w:rsidRPr="0035000F">
        <w:rPr>
          <w:sz w:val="24"/>
          <w:szCs w:val="24"/>
        </w:rPr>
        <w:t>udget 202</w:t>
      </w:r>
      <w:r w:rsidR="00DE7A4D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14:paraId="20E5627A" w14:textId="79407ED8" w:rsidR="00155E68" w:rsidRDefault="00271C3E" w:rsidP="00F610B4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271C3E">
        <w:rPr>
          <w:sz w:val="24"/>
          <w:szCs w:val="24"/>
          <w:highlight w:val="lightGray"/>
        </w:rPr>
        <w:t xml:space="preserve">Retour </w:t>
      </w:r>
      <w:proofErr w:type="spellStart"/>
      <w:r w:rsidRPr="00271C3E">
        <w:rPr>
          <w:sz w:val="24"/>
          <w:szCs w:val="24"/>
          <w:highlight w:val="lightGray"/>
        </w:rPr>
        <w:t>Törbel</w:t>
      </w:r>
      <w:proofErr w:type="spellEnd"/>
      <w:r w:rsidRPr="00271C3E">
        <w:rPr>
          <w:sz w:val="24"/>
          <w:szCs w:val="24"/>
          <w:highlight w:val="lightGray"/>
        </w:rPr>
        <w:t> ?</w:t>
      </w:r>
      <w:r>
        <w:rPr>
          <w:sz w:val="24"/>
          <w:szCs w:val="24"/>
        </w:rPr>
        <w:t xml:space="preserve"> </w:t>
      </w:r>
    </w:p>
    <w:p w14:paraId="3D7A3DCD" w14:textId="154ABAFB" w:rsidR="008B2624" w:rsidRDefault="00BF270C" w:rsidP="00984613">
      <w:pPr>
        <w:spacing w:after="0"/>
        <w:ind w:left="1134" w:hanging="1134"/>
        <w:rPr>
          <w:sz w:val="24"/>
          <w:szCs w:val="24"/>
        </w:rPr>
      </w:pPr>
      <w:r>
        <w:rPr>
          <w:sz w:val="24"/>
          <w:szCs w:val="24"/>
        </w:rPr>
        <w:t>8</w:t>
      </w:r>
      <w:r w:rsidR="00553FA8">
        <w:rPr>
          <w:sz w:val="24"/>
          <w:szCs w:val="24"/>
        </w:rPr>
        <w:t xml:space="preserve">) </w:t>
      </w:r>
      <w:r w:rsidR="00DB2E68">
        <w:rPr>
          <w:sz w:val="24"/>
          <w:szCs w:val="24"/>
        </w:rPr>
        <w:t>Divers et propositions.</w:t>
      </w:r>
    </w:p>
    <w:p w14:paraId="4AA991C8" w14:textId="61A1AF58" w:rsidR="006A531A" w:rsidRDefault="006A531A" w:rsidP="00984613">
      <w:pPr>
        <w:spacing w:after="0"/>
        <w:ind w:left="1134" w:hanging="1134"/>
        <w:rPr>
          <w:sz w:val="24"/>
          <w:szCs w:val="24"/>
        </w:rPr>
      </w:pPr>
    </w:p>
    <w:p w14:paraId="2486095A" w14:textId="3C7AC712" w:rsidR="00B71745" w:rsidRPr="005A0EAC" w:rsidRDefault="00271C3E" w:rsidP="00B7174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Film ?</w:t>
      </w:r>
      <w:r w:rsidR="003A2438">
        <w:rPr>
          <w:b/>
          <w:sz w:val="28"/>
          <w:szCs w:val="28"/>
        </w:rPr>
        <w:t xml:space="preserve"> Présentation ? </w:t>
      </w:r>
      <w:proofErr w:type="spellStart"/>
      <w:r w:rsidR="003A2438">
        <w:rPr>
          <w:b/>
          <w:sz w:val="28"/>
          <w:szCs w:val="28"/>
        </w:rPr>
        <w:t>Törbel</w:t>
      </w:r>
      <w:proofErr w:type="spellEnd"/>
      <w:r w:rsidR="003A2438">
        <w:rPr>
          <w:b/>
          <w:sz w:val="28"/>
          <w:szCs w:val="28"/>
        </w:rPr>
        <w:t> ?</w:t>
      </w:r>
    </w:p>
    <w:p w14:paraId="15A1A79C" w14:textId="35921664" w:rsidR="002B5A25" w:rsidRPr="006A531A" w:rsidRDefault="002B5A25" w:rsidP="006A531A">
      <w:pPr>
        <w:spacing w:after="0"/>
        <w:ind w:left="1134" w:hanging="1134"/>
        <w:jc w:val="center"/>
        <w:rPr>
          <w:b/>
          <w:bCs/>
          <w:sz w:val="24"/>
          <w:szCs w:val="24"/>
        </w:rPr>
      </w:pPr>
    </w:p>
    <w:p w14:paraId="75A7BFBE" w14:textId="40CFC14A" w:rsidR="008C0744" w:rsidRDefault="007E4AAB" w:rsidP="008C0744">
      <w:pPr>
        <w:spacing w:after="0"/>
        <w:rPr>
          <w:b/>
          <w:sz w:val="24"/>
          <w:szCs w:val="24"/>
        </w:rPr>
      </w:pPr>
      <w:bookmarkStart w:id="0" w:name="_Hlk195970364"/>
      <w:r w:rsidRPr="006668E3">
        <w:rPr>
          <w:b/>
          <w:sz w:val="24"/>
          <w:szCs w:val="24"/>
        </w:rPr>
        <w:t xml:space="preserve">Repas : </w:t>
      </w:r>
      <w:r w:rsidR="002D53F8">
        <w:rPr>
          <w:b/>
          <w:color w:val="000000" w:themeColor="text1"/>
          <w:sz w:val="24"/>
          <w:szCs w:val="24"/>
        </w:rPr>
        <w:t>Brunch-vaudois</w:t>
      </w:r>
      <w:r w:rsidR="00BF270C">
        <w:rPr>
          <w:b/>
          <w:color w:val="000000" w:themeColor="text1"/>
          <w:sz w:val="24"/>
          <w:szCs w:val="24"/>
        </w:rPr>
        <w:t>, dessert, café au prix de 20.-</w:t>
      </w:r>
      <w:r w:rsidR="006C71AC" w:rsidRPr="006668E3">
        <w:rPr>
          <w:b/>
          <w:sz w:val="24"/>
          <w:szCs w:val="24"/>
        </w:rPr>
        <w:t xml:space="preserve"> CHF</w:t>
      </w:r>
      <w:r w:rsidR="00B75303">
        <w:rPr>
          <w:b/>
          <w:sz w:val="24"/>
          <w:szCs w:val="24"/>
        </w:rPr>
        <w:t xml:space="preserve">. Vin : </w:t>
      </w:r>
      <w:r w:rsidR="002D53F8">
        <w:rPr>
          <w:b/>
          <w:sz w:val="24"/>
          <w:szCs w:val="24"/>
        </w:rPr>
        <w:t>2</w:t>
      </w:r>
      <w:r w:rsidR="006A531A">
        <w:rPr>
          <w:b/>
          <w:sz w:val="24"/>
          <w:szCs w:val="24"/>
        </w:rPr>
        <w:t>5</w:t>
      </w:r>
      <w:r w:rsidR="002D53F8">
        <w:rPr>
          <w:b/>
          <w:sz w:val="24"/>
          <w:szCs w:val="24"/>
        </w:rPr>
        <w:t>.-</w:t>
      </w:r>
      <w:r w:rsidR="008C0744" w:rsidRPr="006668E3">
        <w:rPr>
          <w:b/>
          <w:sz w:val="24"/>
          <w:szCs w:val="24"/>
        </w:rPr>
        <w:t xml:space="preserve"> CHF la bouteille</w:t>
      </w:r>
    </w:p>
    <w:p w14:paraId="45D4DA8C" w14:textId="44B3DE7D" w:rsidR="00C57C03" w:rsidRDefault="00C57C03" w:rsidP="008C0744">
      <w:pPr>
        <w:spacing w:after="0"/>
        <w:rPr>
          <w:b/>
          <w:sz w:val="24"/>
          <w:szCs w:val="24"/>
        </w:rPr>
      </w:pPr>
    </w:p>
    <w:p w14:paraId="6DC9355C" w14:textId="21EE43B5" w:rsidR="00BD0E23" w:rsidRDefault="00C57C03" w:rsidP="00BD0E2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rci de vous inscrire pour le repas</w:t>
      </w:r>
      <w:r w:rsidR="00BD0E2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u plus tard le </w:t>
      </w:r>
      <w:r w:rsidR="00222DEE">
        <w:rPr>
          <w:b/>
          <w:sz w:val="24"/>
          <w:szCs w:val="24"/>
        </w:rPr>
        <w:t>mercredi 22 avril</w:t>
      </w:r>
      <w:r>
        <w:rPr>
          <w:b/>
          <w:sz w:val="24"/>
          <w:szCs w:val="24"/>
        </w:rPr>
        <w:t xml:space="preserve"> auprès de :</w:t>
      </w:r>
    </w:p>
    <w:p w14:paraId="466B6640" w14:textId="01524596" w:rsidR="00496547" w:rsidRDefault="00C57C03" w:rsidP="00222DE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9" w:history="1">
        <w:r w:rsidR="00BD0E23" w:rsidRPr="00C4353A">
          <w:rPr>
            <w:rStyle w:val="Lienhypertexte"/>
            <w:b/>
            <w:sz w:val="24"/>
            <w:szCs w:val="24"/>
          </w:rPr>
          <w:t>Marie-Claire.gebhard@gmail.com</w:t>
        </w:r>
      </w:hyperlink>
      <w:r w:rsidR="00BD0E23">
        <w:rPr>
          <w:b/>
          <w:sz w:val="24"/>
          <w:szCs w:val="24"/>
        </w:rPr>
        <w:t xml:space="preserve"> ou par tél. 079 512 69 74</w:t>
      </w:r>
    </w:p>
    <w:bookmarkEnd w:id="0"/>
    <w:p w14:paraId="712942ED" w14:textId="5356CC23" w:rsidR="002B5A25" w:rsidRDefault="002B5A25" w:rsidP="002B5A25">
      <w:pPr>
        <w:spacing w:after="0"/>
        <w:rPr>
          <w:b/>
          <w:sz w:val="24"/>
          <w:szCs w:val="24"/>
        </w:rPr>
      </w:pPr>
    </w:p>
    <w:p w14:paraId="7F986847" w14:textId="13AA24CB" w:rsidR="00987FDF" w:rsidRDefault="002B5A25" w:rsidP="00222DE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L</w:t>
      </w:r>
      <w:r w:rsidR="00733B79">
        <w:rPr>
          <w:sz w:val="24"/>
          <w:szCs w:val="24"/>
        </w:rPr>
        <w:t>e comité</w:t>
      </w:r>
    </w:p>
    <w:p w14:paraId="6BD86614" w14:textId="77777777" w:rsidR="00222DEE" w:rsidRPr="00222DEE" w:rsidRDefault="00222DEE" w:rsidP="00222DEE">
      <w:pPr>
        <w:spacing w:after="0"/>
        <w:ind w:left="5664" w:firstLine="708"/>
        <w:rPr>
          <w:sz w:val="24"/>
          <w:szCs w:val="24"/>
        </w:rPr>
      </w:pPr>
    </w:p>
    <w:p w14:paraId="48532AD9" w14:textId="20E06EA3" w:rsidR="00133508" w:rsidRDefault="007E4AAB" w:rsidP="007E4A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.S. </w:t>
      </w:r>
      <w:r w:rsidRPr="0015216E">
        <w:rPr>
          <w:b/>
          <w:bCs/>
          <w:sz w:val="24"/>
          <w:szCs w:val="24"/>
          <w:u w:val="single"/>
        </w:rPr>
        <w:t xml:space="preserve">Le </w:t>
      </w:r>
      <w:r w:rsidR="003911ED" w:rsidRPr="0015216E">
        <w:rPr>
          <w:b/>
          <w:bCs/>
          <w:sz w:val="24"/>
          <w:szCs w:val="24"/>
          <w:u w:val="single"/>
        </w:rPr>
        <w:t>bulletin de versement</w:t>
      </w:r>
      <w:r w:rsidR="00133508" w:rsidRPr="0015216E">
        <w:rPr>
          <w:b/>
          <w:bCs/>
          <w:sz w:val="24"/>
          <w:szCs w:val="24"/>
          <w:u w:val="single"/>
        </w:rPr>
        <w:t xml:space="preserve"> </w:t>
      </w:r>
      <w:r w:rsidRPr="0015216E">
        <w:rPr>
          <w:b/>
          <w:bCs/>
          <w:sz w:val="24"/>
          <w:szCs w:val="24"/>
          <w:u w:val="single"/>
        </w:rPr>
        <w:t xml:space="preserve">joint </w:t>
      </w:r>
      <w:r w:rsidR="00222DEE" w:rsidRPr="0015216E">
        <w:rPr>
          <w:b/>
          <w:bCs/>
          <w:sz w:val="24"/>
          <w:szCs w:val="24"/>
          <w:u w:val="single"/>
        </w:rPr>
        <w:t xml:space="preserve">ou le QR Code </w:t>
      </w:r>
      <w:proofErr w:type="spellStart"/>
      <w:r w:rsidR="00222DEE" w:rsidRPr="0015216E">
        <w:rPr>
          <w:b/>
          <w:bCs/>
          <w:sz w:val="24"/>
          <w:szCs w:val="24"/>
          <w:u w:val="single"/>
        </w:rPr>
        <w:t>Twint</w:t>
      </w:r>
      <w:proofErr w:type="spellEnd"/>
      <w:r w:rsidR="00222DEE" w:rsidRPr="0015216E">
        <w:rPr>
          <w:b/>
          <w:bCs/>
          <w:sz w:val="24"/>
          <w:szCs w:val="24"/>
          <w:u w:val="single"/>
        </w:rPr>
        <w:t xml:space="preserve"> ci-dess</w:t>
      </w:r>
      <w:r w:rsidR="0015216E">
        <w:rPr>
          <w:b/>
          <w:bCs/>
          <w:sz w:val="24"/>
          <w:szCs w:val="24"/>
          <w:u w:val="single"/>
        </w:rPr>
        <w:t>o</w:t>
      </w:r>
      <w:r w:rsidR="00222DEE" w:rsidRPr="0015216E">
        <w:rPr>
          <w:b/>
          <w:bCs/>
          <w:sz w:val="24"/>
          <w:szCs w:val="24"/>
          <w:u w:val="single"/>
        </w:rPr>
        <w:t>us</w:t>
      </w:r>
      <w:r w:rsidR="00222D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us permet de verser la cotisation de membre (50 </w:t>
      </w:r>
      <w:r w:rsidR="00133508">
        <w:rPr>
          <w:sz w:val="24"/>
          <w:szCs w:val="24"/>
        </w:rPr>
        <w:t>CHF/ personne)</w:t>
      </w:r>
      <w:r>
        <w:rPr>
          <w:sz w:val="24"/>
          <w:szCs w:val="24"/>
        </w:rPr>
        <w:t xml:space="preserve"> ou de faire un don à votre guise.</w:t>
      </w:r>
    </w:p>
    <w:p w14:paraId="1457CD8B" w14:textId="090DDCD4" w:rsidR="00496547" w:rsidRDefault="00222DEE" w:rsidP="007E4AAB">
      <w:pPr>
        <w:spacing w:after="0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CD81BB" wp14:editId="23B803A9">
            <wp:simplePos x="0" y="0"/>
            <wp:positionH relativeFrom="margin">
              <wp:posOffset>4754245</wp:posOffset>
            </wp:positionH>
            <wp:positionV relativeFrom="margin">
              <wp:posOffset>8464179</wp:posOffset>
            </wp:positionV>
            <wp:extent cx="1414145" cy="1407160"/>
            <wp:effectExtent l="0" t="0" r="0" b="2540"/>
            <wp:wrapSquare wrapText="bothSides"/>
            <wp:docPr id="1890567758" name="Image 1" descr="Une image contenant motif, carré, art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67758" name="Image 1" descr="Une image contenant motif, carré, art, Graphique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D2DE5" w14:textId="552EF76E" w:rsidR="006400B0" w:rsidRDefault="006400B0" w:rsidP="006400B0">
      <w:pPr>
        <w:spacing w:after="0"/>
        <w:rPr>
          <w:sz w:val="24"/>
          <w:szCs w:val="24"/>
        </w:rPr>
      </w:pPr>
      <w:bookmarkStart w:id="1" w:name="_Hlk195970494"/>
      <w:r w:rsidRPr="00D32A00">
        <w:rPr>
          <w:sz w:val="24"/>
          <w:szCs w:val="24"/>
        </w:rPr>
        <w:t>P</w:t>
      </w:r>
      <w:bookmarkEnd w:id="1"/>
      <w:r>
        <w:rPr>
          <w:sz w:val="24"/>
          <w:szCs w:val="24"/>
        </w:rPr>
        <w:t>AYSANS SOLIDAIRES,</w:t>
      </w:r>
      <w:r w:rsidRPr="00D32A00">
        <w:rPr>
          <w:sz w:val="24"/>
          <w:szCs w:val="24"/>
        </w:rPr>
        <w:t xml:space="preserve"> </w:t>
      </w:r>
      <w:proofErr w:type="spellStart"/>
      <w:r w:rsidRPr="00D32A00">
        <w:rPr>
          <w:sz w:val="24"/>
          <w:szCs w:val="24"/>
        </w:rPr>
        <w:t>p.</w:t>
      </w:r>
      <w:proofErr w:type="gramStart"/>
      <w:r w:rsidRPr="00D32A00">
        <w:rPr>
          <w:sz w:val="24"/>
          <w:szCs w:val="24"/>
        </w:rPr>
        <w:t>a</w:t>
      </w:r>
      <w:proofErr w:type="spellEnd"/>
      <w:proofErr w:type="gramEnd"/>
      <w:r w:rsidRPr="00D32A00">
        <w:rPr>
          <w:sz w:val="24"/>
          <w:szCs w:val="24"/>
        </w:rPr>
        <w:t xml:space="preserve"> Martine Meldem </w:t>
      </w:r>
      <w:r>
        <w:rPr>
          <w:sz w:val="24"/>
          <w:szCs w:val="24"/>
        </w:rPr>
        <w:t>L</w:t>
      </w:r>
      <w:r w:rsidRPr="00D32A00">
        <w:rPr>
          <w:sz w:val="24"/>
          <w:szCs w:val="24"/>
        </w:rPr>
        <w:t>e Tirage 10</w:t>
      </w:r>
      <w:r>
        <w:rPr>
          <w:sz w:val="24"/>
          <w:szCs w:val="24"/>
        </w:rPr>
        <w:t>, 1143 Apples</w:t>
      </w:r>
    </w:p>
    <w:p w14:paraId="42265F9E" w14:textId="77777777" w:rsidR="006400B0" w:rsidRDefault="006400B0" w:rsidP="006400B0">
      <w:pPr>
        <w:spacing w:after="0"/>
        <w:jc w:val="center"/>
        <w:rPr>
          <w:sz w:val="24"/>
          <w:szCs w:val="24"/>
        </w:rPr>
      </w:pPr>
      <w:bookmarkStart w:id="2" w:name="_Hlk195970468"/>
      <w:r>
        <w:rPr>
          <w:sz w:val="24"/>
          <w:szCs w:val="24"/>
        </w:rPr>
        <w:t>Banque Raiffeisen Morges-</w:t>
      </w:r>
      <w:proofErr w:type="spellStart"/>
      <w:r>
        <w:rPr>
          <w:sz w:val="24"/>
          <w:szCs w:val="24"/>
        </w:rPr>
        <w:t>Venoge</w:t>
      </w:r>
      <w:proofErr w:type="spellEnd"/>
      <w:r>
        <w:rPr>
          <w:sz w:val="24"/>
          <w:szCs w:val="24"/>
        </w:rPr>
        <w:t xml:space="preserve">   </w:t>
      </w:r>
      <w:r w:rsidRPr="00D32A00">
        <w:rPr>
          <w:sz w:val="24"/>
          <w:szCs w:val="24"/>
        </w:rPr>
        <w:t xml:space="preserve">IBAN </w:t>
      </w:r>
      <w:r>
        <w:rPr>
          <w:sz w:val="24"/>
          <w:szCs w:val="24"/>
        </w:rPr>
        <w:t xml:space="preserve">CH65 8080 8006 3818 1604 </w:t>
      </w:r>
      <w:proofErr w:type="gramStart"/>
      <w:r>
        <w:rPr>
          <w:sz w:val="24"/>
          <w:szCs w:val="24"/>
        </w:rPr>
        <w:t>7</w:t>
      </w:r>
      <w:r w:rsidRPr="00D32A00">
        <w:rPr>
          <w:sz w:val="24"/>
          <w:szCs w:val="24"/>
        </w:rPr>
        <w:t xml:space="preserve"> 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</w:t>
      </w:r>
      <w:r w:rsidRPr="00D32A00">
        <w:rPr>
          <w:sz w:val="24"/>
          <w:szCs w:val="24"/>
        </w:rPr>
        <w:t>CCP 10-1933-9</w:t>
      </w:r>
      <w:r>
        <w:rPr>
          <w:sz w:val="24"/>
          <w:szCs w:val="24"/>
        </w:rPr>
        <w:t xml:space="preserve"> </w:t>
      </w:r>
      <w:bookmarkEnd w:id="2"/>
      <w:r w:rsidRPr="00D32A00">
        <w:rPr>
          <w:sz w:val="24"/>
          <w:szCs w:val="24"/>
        </w:rPr>
        <w:t>info@paysans-solidaires.ch</w:t>
      </w:r>
      <w:r>
        <w:rPr>
          <w:sz w:val="24"/>
          <w:szCs w:val="24"/>
        </w:rPr>
        <w:t xml:space="preserve">    -   </w:t>
      </w:r>
      <w:r w:rsidRPr="00D32A00">
        <w:rPr>
          <w:sz w:val="24"/>
          <w:szCs w:val="24"/>
        </w:rPr>
        <w:t xml:space="preserve"> http://www.paysans-solidaires.ch</w:t>
      </w:r>
    </w:p>
    <w:p w14:paraId="778890A0" w14:textId="77777777" w:rsidR="002D53F8" w:rsidRDefault="002D53F8" w:rsidP="00521390">
      <w:pPr>
        <w:spacing w:after="0"/>
        <w:rPr>
          <w:b/>
          <w:bCs/>
          <w:sz w:val="24"/>
          <w:szCs w:val="24"/>
        </w:rPr>
      </w:pPr>
    </w:p>
    <w:p w14:paraId="75400303" w14:textId="56DB3733" w:rsidR="00DB1B89" w:rsidRPr="00DB1B89" w:rsidRDefault="00920FB0" w:rsidP="00DB1B89">
      <w:bookmarkStart w:id="3" w:name="_Hlk195970887"/>
      <w:r w:rsidRPr="00CB298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B8EBBD2" wp14:editId="5B0F7923">
            <wp:simplePos x="0" y="0"/>
            <wp:positionH relativeFrom="margin">
              <wp:posOffset>5348183</wp:posOffset>
            </wp:positionH>
            <wp:positionV relativeFrom="margin">
              <wp:posOffset>-22225</wp:posOffset>
            </wp:positionV>
            <wp:extent cx="800100" cy="912103"/>
            <wp:effectExtent l="0" t="0" r="0" b="2540"/>
            <wp:wrapNone/>
            <wp:docPr id="760181876" name="Image 2" descr="Une image contenant violet, Lilas, violette, lavand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81876" name="Image 2" descr="Une image contenant violet, Lilas, violette, lavande&#10;&#10;Le contenu généré par l’IA peut êtr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5" t="16415" r="23919" b="4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63B0EE1" wp14:editId="2A158FDD">
            <wp:simplePos x="0" y="0"/>
            <wp:positionH relativeFrom="margin">
              <wp:posOffset>5325110</wp:posOffset>
            </wp:positionH>
            <wp:positionV relativeFrom="margin">
              <wp:posOffset>1026795</wp:posOffset>
            </wp:positionV>
            <wp:extent cx="822960" cy="1631272"/>
            <wp:effectExtent l="0" t="0" r="0" b="7620"/>
            <wp:wrapNone/>
            <wp:docPr id="1386800348" name="Image 3" descr="Une image contenant bouteille, Bouteille en verre, boisson, alcoo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00348" name="Image 3" descr="Une image contenant bouteille, Bouteille en verre, boisson, alcool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640" cy="163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75445" wp14:editId="10822C0F">
                <wp:simplePos x="0" y="0"/>
                <wp:positionH relativeFrom="column">
                  <wp:posOffset>-229870</wp:posOffset>
                </wp:positionH>
                <wp:positionV relativeFrom="paragraph">
                  <wp:posOffset>280035</wp:posOffset>
                </wp:positionV>
                <wp:extent cx="6377940" cy="1828800"/>
                <wp:effectExtent l="0" t="0" r="22860" b="24765"/>
                <wp:wrapSquare wrapText="bothSides"/>
                <wp:docPr id="86869344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1828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FFC67" w14:textId="39C241CD" w:rsidR="00C2113E" w:rsidRPr="00CB2984" w:rsidRDefault="00920FB0" w:rsidP="00C2113E">
                            <w:pPr>
                              <w:pStyle w:val="Paragraphedeliste"/>
                              <w:spacing w:after="0"/>
                              <w:ind w:left="2844" w:firstLine="69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ur le p</w:t>
                            </w:r>
                            <w:r w:rsidR="00C2113E" w:rsidRPr="00CB2984">
                              <w:rPr>
                                <w:b/>
                                <w:sz w:val="28"/>
                                <w:szCs w:val="28"/>
                              </w:rPr>
                              <w:t>laisir des papilles !</w:t>
                            </w:r>
                          </w:p>
                          <w:p w14:paraId="10B2B890" w14:textId="0329F1D1" w:rsidR="00C2113E" w:rsidRDefault="00C2113E" w:rsidP="00C2113E">
                            <w:pPr>
                              <w:pStyle w:val="Paragraphedeliste"/>
                              <w:spacing w:after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B2984">
                              <w:rPr>
                                <w:bCs/>
                                <w:sz w:val="28"/>
                                <w:szCs w:val="28"/>
                              </w:rPr>
                              <w:t>Nous avons le grand plaisir de vous proposer</w:t>
                            </w:r>
                          </w:p>
                          <w:p w14:paraId="335F282E" w14:textId="77777777" w:rsidR="00C2113E" w:rsidRPr="00CB2984" w:rsidRDefault="00C2113E" w:rsidP="00C2113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B2984">
                              <w:rPr>
                                <w:b/>
                                <w:sz w:val="28"/>
                                <w:szCs w:val="28"/>
                              </w:rPr>
                              <w:t>Safran de Vaux-sur-Morges</w:t>
                            </w:r>
                          </w:p>
                          <w:p w14:paraId="4E80F83B" w14:textId="21927482" w:rsidR="00C2113E" w:rsidRPr="00C2113E" w:rsidRDefault="00C2113E" w:rsidP="00C2113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B2984">
                              <w:rPr>
                                <w:b/>
                                <w:sz w:val="28"/>
                                <w:szCs w:val="28"/>
                              </w:rPr>
                              <w:t>Huile de noix</w:t>
                            </w:r>
                            <w:r w:rsidRPr="00CB298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riche en Oméga 3 de notre dernière </w:t>
                            </w:r>
                            <w:r w:rsidRPr="00C2113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« Cassée de noix » </w:t>
                            </w:r>
                          </w:p>
                          <w:p w14:paraId="6943D29C" w14:textId="77777777" w:rsidR="00C2113E" w:rsidRPr="00C2113E" w:rsidRDefault="00C2113E" w:rsidP="00C2113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2984">
                              <w:rPr>
                                <w:b/>
                                <w:sz w:val="28"/>
                                <w:szCs w:val="28"/>
                              </w:rPr>
                              <w:t>Vins de la « Cuvée de Paysans solidaires »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B298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élevés sur le Domaine </w:t>
                            </w:r>
                          </w:p>
                          <w:p w14:paraId="44BFC141" w14:textId="2D2E6E22" w:rsidR="00C2113E" w:rsidRDefault="00C2113E" w:rsidP="00C2113E">
                            <w:pPr>
                              <w:pStyle w:val="Paragraphedeliste"/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B2984">
                              <w:rPr>
                                <w:bCs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Pr="00CB298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Jean-Daniel &amp; Marc-André Stoky à </w:t>
                            </w:r>
                            <w:proofErr w:type="spellStart"/>
                            <w:r w:rsidRPr="00CB2984">
                              <w:rPr>
                                <w:bCs/>
                                <w:sz w:val="28"/>
                                <w:szCs w:val="28"/>
                              </w:rPr>
                              <w:t>Féchy</w:t>
                            </w:r>
                            <w:proofErr w:type="spellEnd"/>
                            <w:r w:rsidRPr="00CB298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47EF37" w14:textId="0D1B72E3" w:rsidR="00C2113E" w:rsidRPr="006C2B3E" w:rsidRDefault="00C2113E" w:rsidP="00C2113E">
                            <w:pPr>
                              <w:pStyle w:val="Paragraphedeliste"/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7544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8.1pt;margin-top:22.05pt;width:502.2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" fillcolor="#ffc000" strokeweight=".5pt">
                <v:textbox style="mso-fit-shape-to-text:t">
                  <w:txbxContent>
                    <w:p w14:paraId="0BEFFC67" w14:textId="39C241CD" w:rsidR="00C2113E" w:rsidRPr="00CB2984" w:rsidRDefault="00920FB0" w:rsidP="00C2113E">
                      <w:pPr>
                        <w:pStyle w:val="Paragraphedeliste"/>
                        <w:spacing w:after="0"/>
                        <w:ind w:left="2844" w:firstLine="696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ur le p</w:t>
                      </w:r>
                      <w:r w:rsidR="00C2113E" w:rsidRPr="00CB2984">
                        <w:rPr>
                          <w:b/>
                          <w:sz w:val="28"/>
                          <w:szCs w:val="28"/>
                        </w:rPr>
                        <w:t>laisir des papilles !</w:t>
                      </w:r>
                    </w:p>
                    <w:p w14:paraId="10B2B890" w14:textId="0329F1D1" w:rsidR="00C2113E" w:rsidRDefault="00C2113E" w:rsidP="00C2113E">
                      <w:pPr>
                        <w:pStyle w:val="Paragraphedeliste"/>
                        <w:spacing w:after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CB2984">
                        <w:rPr>
                          <w:bCs/>
                          <w:sz w:val="28"/>
                          <w:szCs w:val="28"/>
                        </w:rPr>
                        <w:t>Nous avons le grand plaisir de vous proposer</w:t>
                      </w:r>
                    </w:p>
                    <w:p w14:paraId="335F282E" w14:textId="77777777" w:rsidR="00C2113E" w:rsidRPr="00CB2984" w:rsidRDefault="00C2113E" w:rsidP="00C2113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CB2984">
                        <w:rPr>
                          <w:b/>
                          <w:sz w:val="28"/>
                          <w:szCs w:val="28"/>
                        </w:rPr>
                        <w:t>Safran de Vaux-sur-Morges</w:t>
                      </w:r>
                    </w:p>
                    <w:p w14:paraId="4E80F83B" w14:textId="21927482" w:rsidR="00C2113E" w:rsidRPr="00C2113E" w:rsidRDefault="00C2113E" w:rsidP="00C2113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CB2984">
                        <w:rPr>
                          <w:b/>
                          <w:sz w:val="28"/>
                          <w:szCs w:val="28"/>
                        </w:rPr>
                        <w:t>Huile de noix</w:t>
                      </w:r>
                      <w:r w:rsidRPr="00CB2984">
                        <w:rPr>
                          <w:bCs/>
                          <w:sz w:val="28"/>
                          <w:szCs w:val="28"/>
                        </w:rPr>
                        <w:t xml:space="preserve"> riche en Oméga 3 de notre dernière </w:t>
                      </w:r>
                      <w:r w:rsidRPr="00C2113E">
                        <w:rPr>
                          <w:bCs/>
                          <w:sz w:val="28"/>
                          <w:szCs w:val="28"/>
                        </w:rPr>
                        <w:t xml:space="preserve">« Cassée de noix » </w:t>
                      </w:r>
                    </w:p>
                    <w:p w14:paraId="6943D29C" w14:textId="77777777" w:rsidR="00C2113E" w:rsidRPr="00C2113E" w:rsidRDefault="00C2113E" w:rsidP="00C2113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CB2984">
                        <w:rPr>
                          <w:b/>
                          <w:sz w:val="28"/>
                          <w:szCs w:val="28"/>
                        </w:rPr>
                        <w:t>Vins de la « Cuvée de Paysans solidaires »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Pr="00CB2984">
                        <w:rPr>
                          <w:bCs/>
                          <w:sz w:val="28"/>
                          <w:szCs w:val="28"/>
                        </w:rPr>
                        <w:t xml:space="preserve">élevés sur le Domaine </w:t>
                      </w:r>
                    </w:p>
                    <w:p w14:paraId="44BFC141" w14:textId="2D2E6E22" w:rsidR="00C2113E" w:rsidRDefault="00C2113E" w:rsidP="00C2113E">
                      <w:pPr>
                        <w:pStyle w:val="Paragraphedeliste"/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CB2984">
                        <w:rPr>
                          <w:bCs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Pr="00CB2984">
                        <w:rPr>
                          <w:bCs/>
                          <w:sz w:val="28"/>
                          <w:szCs w:val="28"/>
                        </w:rPr>
                        <w:t xml:space="preserve"> Jean-Daniel &amp; Marc-André Stoky à </w:t>
                      </w:r>
                      <w:proofErr w:type="spellStart"/>
                      <w:r w:rsidRPr="00CB2984">
                        <w:rPr>
                          <w:bCs/>
                          <w:sz w:val="28"/>
                          <w:szCs w:val="28"/>
                        </w:rPr>
                        <w:t>Féchy</w:t>
                      </w:r>
                      <w:proofErr w:type="spellEnd"/>
                      <w:r w:rsidRPr="00CB2984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47EF37" w14:textId="0D1B72E3" w:rsidR="00C2113E" w:rsidRPr="006C2B3E" w:rsidRDefault="00C2113E" w:rsidP="00C2113E">
                      <w:pPr>
                        <w:pStyle w:val="Paragraphedeliste"/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BAEBF5" w14:textId="52E987B3" w:rsidR="00496547" w:rsidRDefault="00496547" w:rsidP="00DF759E">
      <w:pPr>
        <w:spacing w:after="0"/>
        <w:ind w:right="-144"/>
        <w:rPr>
          <w:b/>
          <w:bCs/>
          <w:sz w:val="24"/>
          <w:szCs w:val="24"/>
        </w:rPr>
      </w:pPr>
    </w:p>
    <w:bookmarkEnd w:id="3"/>
    <w:p w14:paraId="5B627338" w14:textId="68FFD375" w:rsidR="00E06EFC" w:rsidRDefault="0014139A" w:rsidP="006544A3">
      <w:pPr>
        <w:spacing w:after="0"/>
        <w:rPr>
          <w:rFonts w:cstheme="minorHAnsi"/>
          <w:sz w:val="24"/>
          <w:szCs w:val="24"/>
        </w:rPr>
      </w:pPr>
      <w:r w:rsidRPr="001E3AF2">
        <w:rPr>
          <w:rFonts w:cstheme="minorHAnsi"/>
          <w:sz w:val="24"/>
          <w:szCs w:val="24"/>
        </w:rPr>
        <w:t xml:space="preserve">Pour les commandes s’adresser </w:t>
      </w:r>
      <w:r w:rsidR="006A531A" w:rsidRPr="001E3AF2">
        <w:rPr>
          <w:rFonts w:cstheme="minorHAnsi"/>
          <w:sz w:val="24"/>
          <w:szCs w:val="24"/>
        </w:rPr>
        <w:t xml:space="preserve">à : </w:t>
      </w:r>
      <w:r w:rsidR="00F02846" w:rsidRPr="001E3AF2">
        <w:rPr>
          <w:rFonts w:cstheme="minorHAnsi"/>
          <w:sz w:val="24"/>
          <w:szCs w:val="24"/>
        </w:rPr>
        <w:t>Martine Meldem,</w:t>
      </w:r>
      <w:r w:rsidR="00E06EFC">
        <w:rPr>
          <w:rFonts w:cstheme="minorHAnsi"/>
          <w:sz w:val="24"/>
          <w:szCs w:val="24"/>
        </w:rPr>
        <w:t xml:space="preserve"> Le Tirage 10, 1143 Apples</w:t>
      </w:r>
    </w:p>
    <w:p w14:paraId="4B86806B" w14:textId="61498447" w:rsidR="006400B0" w:rsidRDefault="00197923" w:rsidP="006400B0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433E21" wp14:editId="3C96D681">
            <wp:simplePos x="0" y="0"/>
            <wp:positionH relativeFrom="margin">
              <wp:posOffset>-228600</wp:posOffset>
            </wp:positionH>
            <wp:positionV relativeFrom="margin">
              <wp:posOffset>3022600</wp:posOffset>
            </wp:positionV>
            <wp:extent cx="6277061" cy="2425700"/>
            <wp:effectExtent l="0" t="0" r="0" b="0"/>
            <wp:wrapSquare wrapText="bothSides"/>
            <wp:docPr id="2055395406" name="Image 7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95406" name="Image 7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061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846" w:rsidRPr="001E3AF2">
        <w:rPr>
          <w:rFonts w:cstheme="minorHAnsi"/>
          <w:sz w:val="24"/>
          <w:szCs w:val="24"/>
        </w:rPr>
        <w:t xml:space="preserve"> 079 341 15 69</w:t>
      </w:r>
      <w:r w:rsidR="00E06EFC">
        <w:rPr>
          <w:rFonts w:cstheme="minorHAnsi"/>
          <w:sz w:val="24"/>
          <w:szCs w:val="24"/>
        </w:rPr>
        <w:t xml:space="preserve"> ou </w:t>
      </w:r>
      <w:r w:rsidR="00F02846" w:rsidRPr="001E3AF2">
        <w:rPr>
          <w:rFonts w:cstheme="minorHAnsi"/>
          <w:sz w:val="24"/>
          <w:szCs w:val="24"/>
        </w:rPr>
        <w:t xml:space="preserve"> </w:t>
      </w:r>
      <w:hyperlink r:id="rId14" w:history="1">
        <w:r w:rsidR="00987FDF" w:rsidRPr="00C4353A">
          <w:rPr>
            <w:rStyle w:val="Lienhypertexte"/>
            <w:rFonts w:cstheme="minorHAnsi"/>
            <w:sz w:val="24"/>
            <w:szCs w:val="24"/>
          </w:rPr>
          <w:t>bm.meldem@bluewin.ch</w:t>
        </w:r>
      </w:hyperlink>
      <w:r w:rsidR="0015216E">
        <w:t xml:space="preserve"> </w:t>
      </w:r>
      <w:r w:rsidR="006400B0" w:rsidRPr="0015216E">
        <w:rPr>
          <w:rFonts w:cstheme="minorHAnsi"/>
          <w:b/>
          <w:bCs/>
          <w:sz w:val="24"/>
          <w:szCs w:val="24"/>
        </w:rPr>
        <w:t>Possibilité de livraison à domicile</w:t>
      </w:r>
    </w:p>
    <w:p w14:paraId="7CD7654E" w14:textId="6B381BBD" w:rsidR="009E6570" w:rsidRDefault="009E6570" w:rsidP="0014139A">
      <w:pPr>
        <w:spacing w:after="0"/>
      </w:pPr>
    </w:p>
    <w:p w14:paraId="0B1645C5" w14:textId="77777777" w:rsidR="00920FB0" w:rsidRDefault="00920FB0" w:rsidP="0014139A">
      <w:pPr>
        <w:spacing w:after="0"/>
        <w:rPr>
          <w:sz w:val="24"/>
          <w:szCs w:val="24"/>
        </w:rPr>
      </w:pPr>
    </w:p>
    <w:p w14:paraId="37982276" w14:textId="5200FDD2" w:rsidR="0014139A" w:rsidRPr="00E06EFC" w:rsidRDefault="0014139A" w:rsidP="0014139A">
      <w:pPr>
        <w:spacing w:after="0"/>
        <w:rPr>
          <w:sz w:val="24"/>
          <w:szCs w:val="24"/>
        </w:rPr>
      </w:pPr>
      <w:r w:rsidRPr="00E06EFC">
        <w:rPr>
          <w:sz w:val="24"/>
          <w:szCs w:val="24"/>
        </w:rPr>
        <w:t xml:space="preserve">Nom : </w:t>
      </w:r>
      <w:r w:rsidRPr="00E06EFC">
        <w:rPr>
          <w:sz w:val="24"/>
          <w:szCs w:val="24"/>
        </w:rPr>
        <w:tab/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</w:rPr>
        <w:tab/>
        <w:t>Prénom :</w:t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="006400B0">
        <w:rPr>
          <w:sz w:val="24"/>
          <w:szCs w:val="24"/>
          <w:u w:val="single"/>
        </w:rPr>
        <w:t>______</w:t>
      </w:r>
    </w:p>
    <w:p w14:paraId="140F0989" w14:textId="77777777" w:rsidR="00197923" w:rsidRDefault="0014139A" w:rsidP="006400B0">
      <w:pPr>
        <w:spacing w:before="240" w:after="120"/>
        <w:rPr>
          <w:sz w:val="24"/>
          <w:szCs w:val="24"/>
          <w:u w:val="single"/>
        </w:rPr>
      </w:pPr>
      <w:r w:rsidRPr="00E06EFC">
        <w:rPr>
          <w:sz w:val="24"/>
          <w:szCs w:val="24"/>
        </w:rPr>
        <w:t xml:space="preserve">Adresse : </w:t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Pr="00E06EFC">
        <w:rPr>
          <w:sz w:val="24"/>
          <w:szCs w:val="24"/>
          <w:u w:val="single"/>
        </w:rPr>
        <w:tab/>
      </w:r>
      <w:r w:rsidR="00E953A9" w:rsidRPr="00E06EFC">
        <w:rPr>
          <w:sz w:val="24"/>
          <w:szCs w:val="24"/>
        </w:rPr>
        <w:br/>
      </w:r>
    </w:p>
    <w:p w14:paraId="5D627BA9" w14:textId="1FED8C76" w:rsidR="00496547" w:rsidRPr="00197923" w:rsidRDefault="006400B0" w:rsidP="00197923">
      <w:pPr>
        <w:spacing w:before="240" w:after="1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9FCF03C" wp14:editId="0E73CAB1">
            <wp:simplePos x="0" y="0"/>
            <wp:positionH relativeFrom="margin">
              <wp:posOffset>-572770</wp:posOffset>
            </wp:positionH>
            <wp:positionV relativeFrom="margin">
              <wp:posOffset>6894195</wp:posOffset>
            </wp:positionV>
            <wp:extent cx="6918960" cy="3108960"/>
            <wp:effectExtent l="0" t="0" r="0" b="0"/>
            <wp:wrapSquare wrapText="bothSides"/>
            <wp:docPr id="1935604417" name="Image 5" descr="Une image contenant texte, blanc, motif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04417" name="Image 5" descr="Une image contenant texte, blanc, motif&#10;&#10;Le contenu généré par l’IA peut êtr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4A3" w:rsidRPr="00E06EFC">
        <w:rPr>
          <w:b/>
          <w:bCs/>
          <w:sz w:val="24"/>
          <w:szCs w:val="24"/>
        </w:rPr>
        <w:t xml:space="preserve">Le comité vous remercie pour votre </w:t>
      </w:r>
      <w:r w:rsidR="00987FDF" w:rsidRPr="00E06EFC">
        <w:rPr>
          <w:b/>
          <w:bCs/>
          <w:sz w:val="24"/>
          <w:szCs w:val="24"/>
        </w:rPr>
        <w:t>confiance</w:t>
      </w:r>
      <w:r w:rsidR="006544A3" w:rsidRPr="00E06EFC">
        <w:rPr>
          <w:b/>
          <w:bCs/>
          <w:sz w:val="24"/>
          <w:szCs w:val="24"/>
        </w:rPr>
        <w:t>.</w:t>
      </w:r>
    </w:p>
    <w:sectPr w:rsidR="00496547" w:rsidRPr="00197923" w:rsidSect="00FB69C5">
      <w:pgSz w:w="11906" w:h="16838"/>
      <w:pgMar w:top="567" w:right="1418" w:bottom="851" w:left="1418" w:header="709" w:footer="709" w:gutter="0"/>
      <w:pgBorders w:offsetFrom="page">
        <w:top w:val="single" w:sz="12" w:space="24" w:color="FFC000" w:themeColor="accent4"/>
        <w:left w:val="single" w:sz="12" w:space="24" w:color="FFC000" w:themeColor="accent4"/>
        <w:bottom w:val="single" w:sz="12" w:space="24" w:color="FFC000" w:themeColor="accent4"/>
        <w:right w:val="single" w:sz="12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44D7" w14:textId="77777777" w:rsidR="002F2186" w:rsidRDefault="002F2186" w:rsidP="00625FE8">
      <w:pPr>
        <w:spacing w:after="0" w:line="240" w:lineRule="auto"/>
      </w:pPr>
      <w:r>
        <w:separator/>
      </w:r>
    </w:p>
  </w:endnote>
  <w:endnote w:type="continuationSeparator" w:id="0">
    <w:p w14:paraId="69FD942B" w14:textId="77777777" w:rsidR="002F2186" w:rsidRDefault="002F2186" w:rsidP="0062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3C3B" w14:textId="77777777" w:rsidR="002F2186" w:rsidRDefault="002F2186" w:rsidP="00625FE8">
      <w:pPr>
        <w:spacing w:after="0" w:line="240" w:lineRule="auto"/>
      </w:pPr>
      <w:r>
        <w:separator/>
      </w:r>
    </w:p>
  </w:footnote>
  <w:footnote w:type="continuationSeparator" w:id="0">
    <w:p w14:paraId="3BA55DEC" w14:textId="77777777" w:rsidR="002F2186" w:rsidRDefault="002F2186" w:rsidP="00625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A34"/>
    <w:multiLevelType w:val="hybridMultilevel"/>
    <w:tmpl w:val="C4B265F6"/>
    <w:lvl w:ilvl="0" w:tplc="832EF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02B1"/>
    <w:multiLevelType w:val="hybridMultilevel"/>
    <w:tmpl w:val="A96AB398"/>
    <w:lvl w:ilvl="0" w:tplc="F4086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071D"/>
    <w:multiLevelType w:val="hybridMultilevel"/>
    <w:tmpl w:val="5F001A54"/>
    <w:lvl w:ilvl="0" w:tplc="92B6D9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21597"/>
    <w:multiLevelType w:val="hybridMultilevel"/>
    <w:tmpl w:val="6AAE0FF8"/>
    <w:lvl w:ilvl="0" w:tplc="A4F4B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965A6"/>
    <w:multiLevelType w:val="hybridMultilevel"/>
    <w:tmpl w:val="BC5EFED2"/>
    <w:lvl w:ilvl="0" w:tplc="1400C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82D46"/>
    <w:multiLevelType w:val="hybridMultilevel"/>
    <w:tmpl w:val="409C2CBE"/>
    <w:lvl w:ilvl="0" w:tplc="C5E688B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8B7"/>
    <w:multiLevelType w:val="hybridMultilevel"/>
    <w:tmpl w:val="76342280"/>
    <w:lvl w:ilvl="0" w:tplc="4532E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D3AA2"/>
    <w:multiLevelType w:val="hybridMultilevel"/>
    <w:tmpl w:val="D7649AF4"/>
    <w:lvl w:ilvl="0" w:tplc="3EB86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F1739"/>
    <w:multiLevelType w:val="hybridMultilevel"/>
    <w:tmpl w:val="4D94A380"/>
    <w:lvl w:ilvl="0" w:tplc="CF1C0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8925">
    <w:abstractNumId w:val="7"/>
  </w:num>
  <w:num w:numId="2" w16cid:durableId="1715540211">
    <w:abstractNumId w:val="6"/>
  </w:num>
  <w:num w:numId="3" w16cid:durableId="1892158340">
    <w:abstractNumId w:val="3"/>
  </w:num>
  <w:num w:numId="4" w16cid:durableId="975766744">
    <w:abstractNumId w:val="2"/>
  </w:num>
  <w:num w:numId="5" w16cid:durableId="1307928944">
    <w:abstractNumId w:val="0"/>
  </w:num>
  <w:num w:numId="6" w16cid:durableId="2109502858">
    <w:abstractNumId w:val="1"/>
  </w:num>
  <w:num w:numId="7" w16cid:durableId="2013603878">
    <w:abstractNumId w:val="8"/>
  </w:num>
  <w:num w:numId="8" w16cid:durableId="953905272">
    <w:abstractNumId w:val="4"/>
  </w:num>
  <w:num w:numId="9" w16cid:durableId="1821268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AB"/>
    <w:rsid w:val="00006CB8"/>
    <w:rsid w:val="00062701"/>
    <w:rsid w:val="00064D59"/>
    <w:rsid w:val="000726CA"/>
    <w:rsid w:val="000B4527"/>
    <w:rsid w:val="000B7F28"/>
    <w:rsid w:val="000E31FE"/>
    <w:rsid w:val="00130527"/>
    <w:rsid w:val="00133508"/>
    <w:rsid w:val="0014139A"/>
    <w:rsid w:val="0015216E"/>
    <w:rsid w:val="00155E68"/>
    <w:rsid w:val="00164652"/>
    <w:rsid w:val="00171FC3"/>
    <w:rsid w:val="00174A63"/>
    <w:rsid w:val="00197923"/>
    <w:rsid w:val="001B54C7"/>
    <w:rsid w:val="001B5A4F"/>
    <w:rsid w:val="001E3AF2"/>
    <w:rsid w:val="0020223B"/>
    <w:rsid w:val="00222DEE"/>
    <w:rsid w:val="00245439"/>
    <w:rsid w:val="002457D7"/>
    <w:rsid w:val="00246BCB"/>
    <w:rsid w:val="00253FC8"/>
    <w:rsid w:val="00254117"/>
    <w:rsid w:val="00257BB7"/>
    <w:rsid w:val="00271C3E"/>
    <w:rsid w:val="0029105E"/>
    <w:rsid w:val="00292F30"/>
    <w:rsid w:val="002B5A25"/>
    <w:rsid w:val="002D2C85"/>
    <w:rsid w:val="002D4A08"/>
    <w:rsid w:val="002D53F8"/>
    <w:rsid w:val="002D7570"/>
    <w:rsid w:val="002F2186"/>
    <w:rsid w:val="00302995"/>
    <w:rsid w:val="003252B6"/>
    <w:rsid w:val="0035000F"/>
    <w:rsid w:val="00376152"/>
    <w:rsid w:val="00385FF6"/>
    <w:rsid w:val="003911ED"/>
    <w:rsid w:val="003A2438"/>
    <w:rsid w:val="003A3746"/>
    <w:rsid w:val="003C0B98"/>
    <w:rsid w:val="00412FF4"/>
    <w:rsid w:val="004230AF"/>
    <w:rsid w:val="004258AF"/>
    <w:rsid w:val="004267AA"/>
    <w:rsid w:val="00435E2C"/>
    <w:rsid w:val="0049530C"/>
    <w:rsid w:val="00496547"/>
    <w:rsid w:val="004A4523"/>
    <w:rsid w:val="004A747D"/>
    <w:rsid w:val="004C2A70"/>
    <w:rsid w:val="004F0347"/>
    <w:rsid w:val="00521390"/>
    <w:rsid w:val="00543C8F"/>
    <w:rsid w:val="0055393C"/>
    <w:rsid w:val="00553FA8"/>
    <w:rsid w:val="0057152D"/>
    <w:rsid w:val="00582FF5"/>
    <w:rsid w:val="005A0EAC"/>
    <w:rsid w:val="005B5217"/>
    <w:rsid w:val="005C06BD"/>
    <w:rsid w:val="00613286"/>
    <w:rsid w:val="0062313B"/>
    <w:rsid w:val="00624A50"/>
    <w:rsid w:val="00625FE8"/>
    <w:rsid w:val="006356F1"/>
    <w:rsid w:val="006400B0"/>
    <w:rsid w:val="00640875"/>
    <w:rsid w:val="0064334C"/>
    <w:rsid w:val="006544A3"/>
    <w:rsid w:val="00664C46"/>
    <w:rsid w:val="006668E3"/>
    <w:rsid w:val="00684286"/>
    <w:rsid w:val="00693A80"/>
    <w:rsid w:val="006A3AB0"/>
    <w:rsid w:val="006A531A"/>
    <w:rsid w:val="006C533D"/>
    <w:rsid w:val="006C71AC"/>
    <w:rsid w:val="006D6D0F"/>
    <w:rsid w:val="00713404"/>
    <w:rsid w:val="00723156"/>
    <w:rsid w:val="0073318D"/>
    <w:rsid w:val="00733B79"/>
    <w:rsid w:val="00755A3F"/>
    <w:rsid w:val="00762D80"/>
    <w:rsid w:val="00764940"/>
    <w:rsid w:val="00775422"/>
    <w:rsid w:val="007D4B01"/>
    <w:rsid w:val="007E44E8"/>
    <w:rsid w:val="007E4AAB"/>
    <w:rsid w:val="008210AB"/>
    <w:rsid w:val="00845B57"/>
    <w:rsid w:val="00860380"/>
    <w:rsid w:val="00866B89"/>
    <w:rsid w:val="008810DB"/>
    <w:rsid w:val="00881C1B"/>
    <w:rsid w:val="00887744"/>
    <w:rsid w:val="008B2624"/>
    <w:rsid w:val="008C0744"/>
    <w:rsid w:val="008D0612"/>
    <w:rsid w:val="008E075C"/>
    <w:rsid w:val="008E6619"/>
    <w:rsid w:val="00904AD3"/>
    <w:rsid w:val="00906B16"/>
    <w:rsid w:val="00915490"/>
    <w:rsid w:val="00920FB0"/>
    <w:rsid w:val="00930FFA"/>
    <w:rsid w:val="0095246D"/>
    <w:rsid w:val="00960A16"/>
    <w:rsid w:val="0098188A"/>
    <w:rsid w:val="00984613"/>
    <w:rsid w:val="00987FDF"/>
    <w:rsid w:val="009A028A"/>
    <w:rsid w:val="009A1A67"/>
    <w:rsid w:val="009B23E5"/>
    <w:rsid w:val="009B69EE"/>
    <w:rsid w:val="009C2F74"/>
    <w:rsid w:val="009E3215"/>
    <w:rsid w:val="009E3877"/>
    <w:rsid w:val="009E3AEF"/>
    <w:rsid w:val="009E6570"/>
    <w:rsid w:val="009F3710"/>
    <w:rsid w:val="009F3933"/>
    <w:rsid w:val="00A71115"/>
    <w:rsid w:val="00AB4900"/>
    <w:rsid w:val="00AB7A36"/>
    <w:rsid w:val="00AC133D"/>
    <w:rsid w:val="00AD0D60"/>
    <w:rsid w:val="00AD7D5A"/>
    <w:rsid w:val="00AF11B0"/>
    <w:rsid w:val="00B71745"/>
    <w:rsid w:val="00B75303"/>
    <w:rsid w:val="00B91D0A"/>
    <w:rsid w:val="00B95743"/>
    <w:rsid w:val="00B97CC6"/>
    <w:rsid w:val="00BA63E0"/>
    <w:rsid w:val="00BB28DA"/>
    <w:rsid w:val="00BB6BDD"/>
    <w:rsid w:val="00BD0E23"/>
    <w:rsid w:val="00BD2B14"/>
    <w:rsid w:val="00BE45AB"/>
    <w:rsid w:val="00BF270C"/>
    <w:rsid w:val="00C03AC4"/>
    <w:rsid w:val="00C2113E"/>
    <w:rsid w:val="00C57C03"/>
    <w:rsid w:val="00C60F2E"/>
    <w:rsid w:val="00C71FB0"/>
    <w:rsid w:val="00C81B36"/>
    <w:rsid w:val="00C95E9D"/>
    <w:rsid w:val="00CB114D"/>
    <w:rsid w:val="00CB2984"/>
    <w:rsid w:val="00CD33FF"/>
    <w:rsid w:val="00CD5DB6"/>
    <w:rsid w:val="00CF0D30"/>
    <w:rsid w:val="00CF31BD"/>
    <w:rsid w:val="00D05D79"/>
    <w:rsid w:val="00D0692B"/>
    <w:rsid w:val="00D32A00"/>
    <w:rsid w:val="00D63DC7"/>
    <w:rsid w:val="00D73892"/>
    <w:rsid w:val="00D77CA8"/>
    <w:rsid w:val="00D94751"/>
    <w:rsid w:val="00DA555B"/>
    <w:rsid w:val="00DB1B89"/>
    <w:rsid w:val="00DB2E68"/>
    <w:rsid w:val="00DE0000"/>
    <w:rsid w:val="00DE1F0C"/>
    <w:rsid w:val="00DE7A4D"/>
    <w:rsid w:val="00DF2606"/>
    <w:rsid w:val="00DF36C2"/>
    <w:rsid w:val="00DF3F65"/>
    <w:rsid w:val="00DF759E"/>
    <w:rsid w:val="00E06EFC"/>
    <w:rsid w:val="00E5082F"/>
    <w:rsid w:val="00E56AC7"/>
    <w:rsid w:val="00E56C67"/>
    <w:rsid w:val="00E953A9"/>
    <w:rsid w:val="00EB7670"/>
    <w:rsid w:val="00EC1298"/>
    <w:rsid w:val="00EC43C0"/>
    <w:rsid w:val="00EF2074"/>
    <w:rsid w:val="00F02846"/>
    <w:rsid w:val="00F10E9F"/>
    <w:rsid w:val="00F26C60"/>
    <w:rsid w:val="00F45242"/>
    <w:rsid w:val="00F60505"/>
    <w:rsid w:val="00F610B4"/>
    <w:rsid w:val="00F76D24"/>
    <w:rsid w:val="00F8249A"/>
    <w:rsid w:val="00FB45E5"/>
    <w:rsid w:val="00FB69C5"/>
    <w:rsid w:val="00FD7972"/>
    <w:rsid w:val="00FE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662D"/>
  <w15:docId w15:val="{E31936D3-C49C-47FE-9332-B7B16296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70"/>
  </w:style>
  <w:style w:type="paragraph" w:styleId="Titre1">
    <w:name w:val="heading 1"/>
    <w:basedOn w:val="Normal"/>
    <w:next w:val="Normal"/>
    <w:link w:val="Titre1Car"/>
    <w:uiPriority w:val="9"/>
    <w:qFormat/>
    <w:rsid w:val="00521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05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D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249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1B0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F605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213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9E657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5F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5F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5FE8"/>
    <w:rPr>
      <w:vertAlign w:val="superscript"/>
    </w:rPr>
  </w:style>
  <w:style w:type="character" w:customStyle="1" w:styleId="hgkelc">
    <w:name w:val="hgkelc"/>
    <w:basedOn w:val="Policepardfaut"/>
    <w:rsid w:val="00625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ie-Claire.gebhard@gmail.com" TargetMode="External"/><Relationship Id="rId14" Type="http://schemas.openxmlformats.org/officeDocument/2006/relationships/hyperlink" Target="mailto:bm.meldem@bluewi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F707-4585-4D44-8A21-52475DAD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392</Characters>
  <Application>Microsoft Office Word</Application>
  <DocSecurity>0</DocSecurity>
  <Lines>5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Sauty</dc:creator>
  <cp:lastModifiedBy>Martine Meldem</cp:lastModifiedBy>
  <cp:revision>2</cp:revision>
  <cp:lastPrinted>2025-04-19T15:17:00Z</cp:lastPrinted>
  <dcterms:created xsi:type="dcterms:W3CDTF">2026-03-23T17:36:00Z</dcterms:created>
  <dcterms:modified xsi:type="dcterms:W3CDTF">2026-03-23T17:36:00Z</dcterms:modified>
</cp:coreProperties>
</file>